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E4B6" w14:textId="7B7BF226" w:rsidR="006D78F1" w:rsidRPr="008B5C95" w:rsidRDefault="006D78F1" w:rsidP="008B5C95">
      <w:pPr>
        <w:pStyle w:val="Hlavika"/>
        <w:jc w:val="center"/>
        <w:rPr>
          <w:rFonts w:cs="Arial"/>
          <w:b/>
          <w:bCs/>
          <w:noProof w:val="0"/>
          <w:sz w:val="24"/>
          <w:szCs w:val="20"/>
        </w:rPr>
      </w:pPr>
      <w:r w:rsidRPr="008B5C95">
        <w:rPr>
          <w:rFonts w:cs="Arial"/>
          <w:b/>
          <w:bCs/>
          <w:noProof w:val="0"/>
          <w:sz w:val="24"/>
          <w:szCs w:val="20"/>
        </w:rPr>
        <w:t>Pravidlá pre elektronickú komunikáciu v systéme JOSEPHINE</w:t>
      </w:r>
    </w:p>
    <w:p w14:paraId="3D38E84D" w14:textId="21402575" w:rsidR="00762B8F" w:rsidRPr="004308EB" w:rsidRDefault="00762B8F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77777777" w:rsidR="00AF61F0" w:rsidRPr="004308EB" w:rsidRDefault="00AF61F0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D879742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>Časť 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  <w:r w:rsidR="00A96FF0">
        <w:rPr>
          <w:rFonts w:cs="Arial"/>
          <w:b/>
          <w:bCs/>
          <w:noProof w:val="0"/>
          <w:sz w:val="20"/>
          <w:szCs w:val="20"/>
        </w:rPr>
        <w:t xml:space="preserve"> </w:t>
      </w:r>
      <w:bookmarkStart w:id="0" w:name="_GoBack"/>
      <w:bookmarkEnd w:id="0"/>
    </w:p>
    <w:p w14:paraId="31E7239E" w14:textId="13087B83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Úvodné ustanovenia</w:t>
      </w:r>
    </w:p>
    <w:p w14:paraId="28351926" w14:textId="77777777" w:rsidR="006B319C" w:rsidRPr="008B5C95" w:rsidRDefault="006B319C">
      <w:pPr>
        <w:rPr>
          <w:rFonts w:cs="Arial"/>
          <w:sz w:val="20"/>
          <w:szCs w:val="20"/>
        </w:rPr>
      </w:pPr>
    </w:p>
    <w:p w14:paraId="5451B4D9" w14:textId="68EAF19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1</w:t>
      </w:r>
      <w:r w:rsidRPr="004308EB">
        <w:rPr>
          <w:rFonts w:cs="Arial"/>
          <w:noProof w:val="0"/>
          <w:sz w:val="20"/>
          <w:szCs w:val="20"/>
        </w:rPr>
        <w:tab/>
      </w:r>
      <w:r w:rsidR="00153BE2" w:rsidRPr="008B5C95">
        <w:rPr>
          <w:rFonts w:cs="Arial"/>
          <w:color w:val="000000"/>
          <w:sz w:val="20"/>
          <w:szCs w:val="20"/>
        </w:rPr>
        <w:t xml:space="preserve">Komunikácia, </w:t>
      </w:r>
      <w:r w:rsidR="00C6495F" w:rsidRPr="008B5C95">
        <w:rPr>
          <w:rFonts w:cs="Arial"/>
          <w:color w:val="000000"/>
          <w:sz w:val="20"/>
          <w:szCs w:val="20"/>
        </w:rPr>
        <w:t>predkladanie dokumentov</w:t>
      </w:r>
      <w:r w:rsidR="00153BE2" w:rsidRPr="008B5C95">
        <w:rPr>
          <w:rFonts w:cs="Arial"/>
          <w:color w:val="000000"/>
          <w:sz w:val="20"/>
          <w:szCs w:val="20"/>
        </w:rPr>
        <w:t xml:space="preserve">, poskytovanie vysvetlení a dorozumievanie </w:t>
      </w:r>
      <w:r w:rsidRPr="004308EB">
        <w:rPr>
          <w:rFonts w:cs="Arial"/>
          <w:noProof w:val="0"/>
          <w:sz w:val="20"/>
          <w:szCs w:val="20"/>
        </w:rPr>
        <w:t xml:space="preserve">(ďalej len </w:t>
      </w:r>
      <w:r w:rsidR="00EA57F9" w:rsidRPr="004308EB">
        <w:rPr>
          <w:rFonts w:cs="Arial"/>
          <w:noProof w:val="0"/>
          <w:sz w:val="20"/>
          <w:szCs w:val="20"/>
        </w:rPr>
        <w:t>„</w:t>
      </w:r>
      <w:r w:rsidRPr="004308E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4308EB">
        <w:rPr>
          <w:rFonts w:cs="Arial"/>
          <w:noProof w:val="0"/>
          <w:sz w:val="20"/>
          <w:szCs w:val="20"/>
        </w:rPr>
        <w:t xml:space="preserve"> a</w:t>
      </w:r>
      <w:r w:rsidR="00EB172D" w:rsidRPr="004308EB">
        <w:rPr>
          <w:rFonts w:cs="Arial"/>
          <w:noProof w:val="0"/>
          <w:sz w:val="20"/>
          <w:szCs w:val="20"/>
        </w:rPr>
        <w:t> </w:t>
      </w:r>
      <w:r w:rsidRPr="004308EB">
        <w:rPr>
          <w:rFonts w:cs="Arial"/>
          <w:noProof w:val="0"/>
          <w:sz w:val="20"/>
          <w:szCs w:val="20"/>
        </w:rPr>
        <w:t>záujemcami</w:t>
      </w:r>
      <w:r w:rsidR="00EB172D" w:rsidRPr="004308EB">
        <w:rPr>
          <w:rFonts w:cs="Arial"/>
          <w:noProof w:val="0"/>
          <w:sz w:val="20"/>
          <w:szCs w:val="20"/>
        </w:rPr>
        <w:t>/</w:t>
      </w:r>
      <w:r w:rsidRPr="004308E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 w:rsidRPr="004308EB">
        <w:rPr>
          <w:rFonts w:cs="Arial"/>
          <w:noProof w:val="0"/>
          <w:sz w:val="20"/>
          <w:szCs w:val="20"/>
        </w:rPr>
        <w:t>v súlade so ZVO a </w:t>
      </w:r>
      <w:r w:rsidR="001407C4" w:rsidRPr="004308EB">
        <w:rPr>
          <w:rFonts w:cs="Arial"/>
          <w:noProof w:val="0"/>
          <w:sz w:val="20"/>
          <w:szCs w:val="20"/>
        </w:rPr>
        <w:t>S</w:t>
      </w:r>
      <w:r w:rsidR="008C7F29" w:rsidRPr="004308EB">
        <w:rPr>
          <w:rFonts w:cs="Arial"/>
          <w:noProof w:val="0"/>
          <w:sz w:val="20"/>
          <w:szCs w:val="20"/>
        </w:rPr>
        <w:t>úťažnými podkladmi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5D93C9DD" w14:textId="274F2C35" w:rsidR="00E438BB" w:rsidRPr="004308EB" w:rsidRDefault="00E438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2. </w:t>
      </w:r>
      <w:r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Pr="004308EB">
        <w:rPr>
          <w:rFonts w:cs="Arial"/>
          <w:noProof w:val="0"/>
          <w:sz w:val="20"/>
          <w:szCs w:val="20"/>
        </w:rPr>
        <w:t>bstarávateľ bude pri komunikácii s</w:t>
      </w:r>
      <w:r w:rsidR="001407C4" w:rsidRPr="004308EB">
        <w:rPr>
          <w:rFonts w:cs="Arial"/>
          <w:noProof w:val="0"/>
          <w:sz w:val="20"/>
          <w:szCs w:val="20"/>
        </w:rPr>
        <w:t>o záujemcami/</w:t>
      </w:r>
      <w:r w:rsidRPr="004308E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4308EB">
        <w:rPr>
          <w:rFonts w:cs="Arial"/>
          <w:noProof w:val="0"/>
          <w:sz w:val="20"/>
          <w:szCs w:val="20"/>
        </w:rPr>
        <w:t>ZVO</w:t>
      </w:r>
      <w:r w:rsidRPr="004308EB">
        <w:rPr>
          <w:rFonts w:cs="Arial"/>
          <w:noProof w:val="0"/>
          <w:sz w:val="20"/>
          <w:szCs w:val="20"/>
        </w:rPr>
        <w:t xml:space="preserve"> </w:t>
      </w:r>
      <w:r w:rsidRPr="004308EB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4308EB">
        <w:rPr>
          <w:rFonts w:cs="Arial"/>
          <w:noProof w:val="0"/>
          <w:sz w:val="20"/>
          <w:szCs w:val="20"/>
        </w:rPr>
        <w:t xml:space="preserve">. </w:t>
      </w:r>
    </w:p>
    <w:p w14:paraId="09B405BF" w14:textId="66F34920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3  </w:t>
      </w:r>
      <w:r w:rsidR="00334B4A" w:rsidRPr="004308EB">
        <w:rPr>
          <w:rFonts w:cs="Arial"/>
          <w:noProof w:val="0"/>
          <w:sz w:val="20"/>
          <w:szCs w:val="20"/>
        </w:rPr>
        <w:t>J</w:t>
      </w:r>
      <w:r w:rsidRPr="004308EB">
        <w:rPr>
          <w:rFonts w:cs="Arial"/>
          <w:noProof w:val="0"/>
          <w:sz w:val="20"/>
          <w:szCs w:val="20"/>
        </w:rPr>
        <w:t>OSEPHINE je na účely tohto ve</w:t>
      </w:r>
      <w:r w:rsidR="009972D6" w:rsidRPr="004308EB">
        <w:rPr>
          <w:rFonts w:cs="Arial"/>
          <w:noProof w:val="0"/>
          <w:sz w:val="20"/>
          <w:szCs w:val="20"/>
        </w:rPr>
        <w:t>rejného obstarávania softvér na</w:t>
      </w:r>
      <w:r w:rsidRPr="004308E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4308EB">
        <w:rPr>
          <w:rFonts w:cs="Arial"/>
          <w:noProof w:val="0"/>
          <w:sz w:val="20"/>
          <w:szCs w:val="20"/>
        </w:rPr>
        <w:t>. JOSEPHINE je webová aplikácia</w:t>
      </w:r>
      <w:r w:rsidRPr="004308E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4308EB">
          <w:rPr>
            <w:rStyle w:val="Hypertextovprepojenie"/>
            <w:rFonts w:cs="Arial"/>
            <w:noProof w:val="0"/>
            <w:sz w:val="20"/>
            <w:szCs w:val="20"/>
          </w:rPr>
          <w:t>https://josephine.proebiz.com</w:t>
        </w:r>
      </w:hyperlink>
      <w:r w:rsidRPr="004308E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4308EB" w:rsidRDefault="00E438B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4 </w:t>
      </w:r>
      <w:r w:rsidR="00A01F7B"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4E81D7A7" w:rsidR="00E438BB" w:rsidRPr="004308EB" w:rsidRDefault="00332FD0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 xml:space="preserve">- </w:t>
      </w:r>
      <w:proofErr w:type="spellStart"/>
      <w:r w:rsidR="00E438BB" w:rsidRPr="004308EB">
        <w:rPr>
          <w:rFonts w:cs="Arial"/>
          <w:noProof w:val="0"/>
          <w:sz w:val="20"/>
          <w:szCs w:val="20"/>
        </w:rPr>
        <w:t>Mozilla</w:t>
      </w:r>
      <w:proofErr w:type="spellEnd"/>
      <w:r w:rsidR="00E438BB" w:rsidRPr="004308EB">
        <w:rPr>
          <w:rFonts w:cs="Arial"/>
          <w:noProof w:val="0"/>
          <w:sz w:val="20"/>
          <w:szCs w:val="20"/>
        </w:rPr>
        <w:t xml:space="preserve"> Firefox verzia 13.0 a vyššia </w:t>
      </w:r>
    </w:p>
    <w:p w14:paraId="255E9542" w14:textId="3E09206C" w:rsidR="00CA5DAA" w:rsidRPr="004308EB" w:rsidRDefault="00332FD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4308EB" w:rsidRDefault="00CA5DA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ab/>
      </w:r>
      <w:r w:rsidRPr="004308EB">
        <w:rPr>
          <w:rFonts w:cs="Arial"/>
          <w:noProof w:val="0"/>
          <w:sz w:val="20"/>
          <w:szCs w:val="20"/>
        </w:rPr>
        <w:tab/>
        <w:t xml:space="preserve">- Microsoft </w:t>
      </w:r>
      <w:proofErr w:type="spellStart"/>
      <w:r w:rsidRPr="004308EB">
        <w:rPr>
          <w:rFonts w:cs="Arial"/>
          <w:noProof w:val="0"/>
          <w:sz w:val="20"/>
          <w:szCs w:val="20"/>
        </w:rPr>
        <w:t>Edge</w:t>
      </w:r>
      <w:proofErr w:type="spellEnd"/>
      <w:r w:rsidR="00E438BB" w:rsidRPr="004308E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4308EB" w:rsidRDefault="00334B4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 xml:space="preserve">1.5   </w:t>
      </w:r>
      <w:r w:rsidR="002B0379" w:rsidRPr="004308EB">
        <w:rPr>
          <w:rFonts w:cs="Arial"/>
          <w:noProof w:val="0"/>
          <w:sz w:val="20"/>
          <w:szCs w:val="20"/>
        </w:rPr>
        <w:tab/>
      </w:r>
      <w:r w:rsidR="00E438BB" w:rsidRPr="004308EB">
        <w:rPr>
          <w:rFonts w:cs="Arial"/>
          <w:b/>
          <w:noProof w:val="0"/>
          <w:sz w:val="20"/>
          <w:szCs w:val="20"/>
        </w:rPr>
        <w:t>Pravidlá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pre</w:t>
      </w:r>
      <w:r w:rsidR="00E438BB" w:rsidRPr="004308EB">
        <w:rPr>
          <w:rFonts w:cs="Arial"/>
          <w:noProof w:val="0"/>
          <w:sz w:val="20"/>
          <w:szCs w:val="20"/>
        </w:rPr>
        <w:t xml:space="preserve"> </w:t>
      </w:r>
      <w:r w:rsidR="00E438BB" w:rsidRPr="004308EB">
        <w:rPr>
          <w:rFonts w:cs="Arial"/>
          <w:b/>
          <w:noProof w:val="0"/>
          <w:sz w:val="20"/>
          <w:szCs w:val="20"/>
        </w:rPr>
        <w:t>doručovanie</w:t>
      </w:r>
      <w:r w:rsidR="00E438BB" w:rsidRPr="004308E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4308EB">
        <w:rPr>
          <w:rFonts w:cs="Arial"/>
          <w:noProof w:val="0"/>
          <w:sz w:val="20"/>
          <w:szCs w:val="20"/>
        </w:rPr>
        <w:t>covi/uchádzačovi ak jej adresát</w:t>
      </w:r>
      <w:r w:rsidR="00E438BB" w:rsidRPr="004308EB">
        <w:rPr>
          <w:rFonts w:cs="Arial"/>
          <w:noProof w:val="0"/>
          <w:sz w:val="20"/>
          <w:szCs w:val="20"/>
        </w:rPr>
        <w:t xml:space="preserve"> bude mať objektívnu možnosť </w:t>
      </w:r>
      <w:r w:rsidRPr="004308EB">
        <w:rPr>
          <w:rFonts w:cs="Arial"/>
          <w:noProof w:val="0"/>
          <w:sz w:val="20"/>
          <w:szCs w:val="20"/>
        </w:rPr>
        <w:t>oboznámiť sa s jej obsahom, tzn.</w:t>
      </w:r>
      <w:r w:rsidR="009972D6" w:rsidRPr="004308EB">
        <w:rPr>
          <w:rFonts w:cs="Arial"/>
          <w:noProof w:val="0"/>
          <w:sz w:val="20"/>
          <w:szCs w:val="20"/>
        </w:rPr>
        <w:t xml:space="preserve"> ako</w:t>
      </w:r>
      <w:r w:rsidR="00E438BB" w:rsidRPr="004308E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4308EB">
        <w:rPr>
          <w:rFonts w:cs="Arial"/>
          <w:b/>
          <w:noProof w:val="0"/>
          <w:sz w:val="20"/>
          <w:szCs w:val="20"/>
        </w:rPr>
        <w:t>okamih jej odoslania</w:t>
      </w:r>
      <w:r w:rsidR="00E438BB" w:rsidRPr="004308E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4308EB">
        <w:rPr>
          <w:rFonts w:cs="Arial"/>
          <w:noProof w:val="0"/>
          <w:sz w:val="20"/>
          <w:szCs w:val="20"/>
        </w:rPr>
        <w:t>,</w:t>
      </w:r>
      <w:r w:rsidR="00E438BB" w:rsidRPr="004308E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4B576725" w14:textId="74972563" w:rsidR="000B2273" w:rsidRPr="004308EB" w:rsidRDefault="00CF0EEB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6</w:t>
      </w:r>
      <w:r w:rsidR="0023631E" w:rsidRPr="004308EB">
        <w:rPr>
          <w:rFonts w:cs="Arial"/>
          <w:noProof w:val="0"/>
          <w:sz w:val="20"/>
          <w:szCs w:val="20"/>
        </w:rPr>
        <w:tab/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E438BB" w:rsidRPr="004308E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4308EB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Pr="004308EB">
        <w:rPr>
          <w:rFonts w:cs="Arial"/>
          <w:b/>
          <w:noProof w:val="0"/>
          <w:sz w:val="20"/>
          <w:szCs w:val="20"/>
        </w:rPr>
        <w:t> </w:t>
      </w:r>
      <w:r w:rsidR="00E438BB" w:rsidRPr="004308EB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4308EB">
        <w:rPr>
          <w:rFonts w:cs="Arial"/>
          <w:noProof w:val="0"/>
          <w:sz w:val="20"/>
          <w:szCs w:val="20"/>
        </w:rPr>
        <w:t xml:space="preserve">. </w:t>
      </w:r>
      <w:r w:rsidR="00AD52B7" w:rsidRPr="004308EB">
        <w:rPr>
          <w:rFonts w:cs="Arial"/>
          <w:noProof w:val="0"/>
          <w:sz w:val="20"/>
          <w:szCs w:val="20"/>
        </w:rPr>
        <w:t>O</w:t>
      </w:r>
      <w:r w:rsidR="00B614F9" w:rsidRPr="004308EB">
        <w:rPr>
          <w:rFonts w:cs="Arial"/>
          <w:noProof w:val="0"/>
          <w:sz w:val="20"/>
          <w:szCs w:val="20"/>
        </w:rPr>
        <w:t>bstarávateľ tie</w:t>
      </w:r>
      <w:r w:rsidR="00D873D8" w:rsidRPr="004308E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B614F9" w:rsidRPr="004308EB">
        <w:rPr>
          <w:rFonts w:cs="Arial"/>
          <w:noProof w:val="0"/>
          <w:sz w:val="20"/>
          <w:szCs w:val="20"/>
        </w:rPr>
        <w:t>v</w:t>
      </w:r>
      <w:r w:rsidR="00EF0EDA" w:rsidRPr="004308EB">
        <w:rPr>
          <w:rFonts w:cs="Arial"/>
          <w:noProof w:val="0"/>
          <w:sz w:val="20"/>
          <w:szCs w:val="20"/>
        </w:rPr>
        <w:t> </w:t>
      </w:r>
      <w:r w:rsidR="00B614F9" w:rsidRPr="004308EB">
        <w:rPr>
          <w:rFonts w:cs="Arial"/>
          <w:b/>
          <w:noProof w:val="0"/>
          <w:sz w:val="20"/>
          <w:szCs w:val="20"/>
        </w:rPr>
        <w:t>systéme</w:t>
      </w:r>
      <w:r w:rsidR="00D873D8" w:rsidRPr="004308EB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4308EB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4308EB">
        <w:rPr>
          <w:rFonts w:cs="Arial"/>
          <w:b/>
          <w:noProof w:val="0"/>
          <w:sz w:val="20"/>
          <w:szCs w:val="20"/>
        </w:rPr>
        <w:t xml:space="preserve"> </w:t>
      </w:r>
      <w:r w:rsidR="00E26971" w:rsidRPr="008B5C95">
        <w:rPr>
          <w:rFonts w:cs="Arial"/>
          <w:b/>
          <w:sz w:val="20"/>
          <w:szCs w:val="20"/>
        </w:rPr>
        <w:t xml:space="preserve">v profile obstarávateľa na </w:t>
      </w:r>
      <w:hyperlink r:id="rId9" w:history="1">
        <w:r w:rsidR="002F13A2" w:rsidRPr="008B5C95">
          <w:rPr>
            <w:rStyle w:val="Hypertextovprepojenie"/>
            <w:rFonts w:cs="Arial"/>
            <w:b/>
            <w:sz w:val="20"/>
            <w:szCs w:val="20"/>
          </w:rPr>
          <w:t>https://www.uvo.gov.sk</w:t>
        </w:r>
      </w:hyperlink>
      <w:r w:rsidR="00D873D8" w:rsidRPr="004308EB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4308EB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32099255" w14:textId="07A99D08" w:rsidR="002E1894" w:rsidRPr="008B5C95" w:rsidRDefault="000B2273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1.7</w:t>
      </w:r>
      <w:r w:rsidRPr="004308EB">
        <w:rPr>
          <w:rFonts w:cs="Arial"/>
          <w:noProof w:val="0"/>
          <w:sz w:val="20"/>
          <w:szCs w:val="20"/>
        </w:rPr>
        <w:tab/>
      </w:r>
      <w:r w:rsidR="002E1894" w:rsidRPr="008B5C95">
        <w:rPr>
          <w:rFonts w:cs="Arial"/>
          <w:sz w:val="20"/>
          <w:szCs w:val="20"/>
        </w:rPr>
        <w:t xml:space="preserve">Manuály (resp. návody a používateľské príručky), </w:t>
      </w:r>
      <w:r w:rsidRPr="004308EB">
        <w:rPr>
          <w:rFonts w:cs="Arial"/>
          <w:sz w:val="20"/>
          <w:szCs w:val="20"/>
        </w:rPr>
        <w:t xml:space="preserve">aktuálne </w:t>
      </w:r>
      <w:r w:rsidR="002E1894" w:rsidRPr="008B5C95">
        <w:rPr>
          <w:rFonts w:cs="Arial"/>
          <w:sz w:val="20"/>
          <w:szCs w:val="20"/>
        </w:rPr>
        <w:t xml:space="preserve">technické nároky systému pre systém JOSEPHINE sú dostupné v systéme JOSEPHINE na </w:t>
      </w:r>
      <w:hyperlink r:id="rId10" w:history="1">
        <w:r w:rsidR="002E1894" w:rsidRPr="004308EB">
          <w:rPr>
            <w:rStyle w:val="Hypertextovprepojenie"/>
            <w:rFonts w:cs="Arial"/>
            <w:sz w:val="20"/>
            <w:szCs w:val="20"/>
          </w:rPr>
          <w:t>https://josephine.proebiz.com</w:t>
        </w:r>
      </w:hyperlink>
      <w:r w:rsidR="002E1894" w:rsidRPr="008B5C95">
        <w:rPr>
          <w:rFonts w:cs="Arial"/>
          <w:sz w:val="20"/>
          <w:szCs w:val="20"/>
        </w:rPr>
        <w:t xml:space="preserve"> a tieto sa uchádzač/záujemca </w:t>
      </w:r>
      <w:r w:rsidR="002E1894" w:rsidRPr="00855548">
        <w:rPr>
          <w:rFonts w:cs="Arial"/>
          <w:b/>
          <w:sz w:val="20"/>
          <w:szCs w:val="20"/>
        </w:rPr>
        <w:t>zaväzuje rešpektovať</w:t>
      </w:r>
      <w:r w:rsidR="002E1894" w:rsidRPr="004308EB">
        <w:rPr>
          <w:rFonts w:cs="Arial"/>
          <w:sz w:val="20"/>
          <w:szCs w:val="20"/>
        </w:rPr>
        <w:t>.</w:t>
      </w:r>
    </w:p>
    <w:p w14:paraId="16EAE142" w14:textId="77777777" w:rsidR="00AF61F0" w:rsidRPr="004308EB" w:rsidRDefault="00AF61F0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F2E6BC5" w:rsidR="00E438BB" w:rsidRPr="004308EB" w:rsidRDefault="00585E53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3980CB1D" w14:textId="7EFBFBB9" w:rsidR="00E438BB" w:rsidRPr="004308EB" w:rsidRDefault="00E235D0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Registrá</w:t>
      </w:r>
      <w:r w:rsidR="008D4BFA" w:rsidRPr="004308EB">
        <w:rPr>
          <w:rFonts w:cs="Arial"/>
          <w:noProof w:val="0"/>
          <w:sz w:val="20"/>
          <w:szCs w:val="20"/>
        </w:rPr>
        <w:t>cia</w:t>
      </w:r>
      <w:r w:rsidR="008C7F29" w:rsidRPr="004308EB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187E4D10" w14:textId="77777777" w:rsidR="004308EB" w:rsidRPr="008B5C95" w:rsidRDefault="00E84740" w:rsidP="008B5C9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2</w:t>
      </w:r>
      <w:r w:rsidR="00F77F51" w:rsidRPr="004308EB">
        <w:rPr>
          <w:rFonts w:cs="Arial"/>
          <w:noProof w:val="0"/>
          <w:sz w:val="20"/>
          <w:szCs w:val="20"/>
        </w:rPr>
        <w:t>.1</w:t>
      </w:r>
      <w:r w:rsidR="00F77F51" w:rsidRPr="004308EB">
        <w:rPr>
          <w:rFonts w:cs="Arial"/>
          <w:noProof w:val="0"/>
          <w:sz w:val="20"/>
          <w:szCs w:val="20"/>
        </w:rPr>
        <w:tab/>
      </w:r>
      <w:r w:rsidR="004308EB" w:rsidRPr="008B5C95">
        <w:rPr>
          <w:rFonts w:cs="Arial"/>
          <w:noProof w:val="0"/>
          <w:sz w:val="20"/>
          <w:szCs w:val="20"/>
        </w:rPr>
        <w:t xml:space="preserve">Uchádzač má možnosť sa </w:t>
      </w:r>
      <w:r w:rsidR="004308EB" w:rsidRPr="008B5C95">
        <w:rPr>
          <w:rFonts w:cs="Arial"/>
          <w:b/>
          <w:noProof w:val="0"/>
          <w:sz w:val="20"/>
          <w:szCs w:val="20"/>
        </w:rPr>
        <w:t>registrovať</w:t>
      </w:r>
      <w:r w:rsidR="004308EB" w:rsidRPr="008B5C95">
        <w:rPr>
          <w:rFonts w:cs="Arial"/>
          <w:noProof w:val="0"/>
          <w:sz w:val="20"/>
          <w:szCs w:val="20"/>
        </w:rPr>
        <w:t xml:space="preserve"> do systému JOSEPHINE pomocou hesla alebo aj pomocou občianskeho preukazom s elektronickým čipom a bezpečnostným osobnostným kódom (</w:t>
      </w:r>
      <w:proofErr w:type="spellStart"/>
      <w:r w:rsidR="004308EB" w:rsidRPr="008B5C95">
        <w:rPr>
          <w:rFonts w:cs="Arial"/>
          <w:noProof w:val="0"/>
          <w:sz w:val="20"/>
          <w:szCs w:val="20"/>
        </w:rPr>
        <w:t>eID</w:t>
      </w:r>
      <w:proofErr w:type="spellEnd"/>
      <w:r w:rsidR="004308EB" w:rsidRPr="008B5C95">
        <w:rPr>
          <w:rFonts w:cs="Arial"/>
          <w:noProof w:val="0"/>
          <w:sz w:val="20"/>
          <w:szCs w:val="20"/>
        </w:rPr>
        <w:t>) .</w:t>
      </w:r>
    </w:p>
    <w:p w14:paraId="405F0B9F" w14:textId="77777777" w:rsidR="004308EB" w:rsidRPr="008B5C95" w:rsidRDefault="004308EB" w:rsidP="008B5C9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8B5C95">
        <w:rPr>
          <w:rFonts w:ascii="Arial" w:hAnsi="Arial" w:cs="Arial"/>
          <w:color w:val="auto"/>
          <w:sz w:val="20"/>
          <w:szCs w:val="20"/>
        </w:rPr>
        <w:t xml:space="preserve">2.2 </w:t>
      </w:r>
      <w:r w:rsidRPr="008B5C95">
        <w:rPr>
          <w:rFonts w:ascii="Arial" w:hAnsi="Arial" w:cs="Arial"/>
          <w:color w:val="auto"/>
          <w:sz w:val="20"/>
          <w:szCs w:val="20"/>
        </w:rPr>
        <w:tab/>
      </w:r>
      <w:r w:rsidRPr="008B5C95">
        <w:rPr>
          <w:rFonts w:ascii="Arial" w:hAnsi="Arial" w:cs="Arial"/>
          <w:b/>
          <w:color w:val="auto"/>
          <w:sz w:val="20"/>
          <w:szCs w:val="20"/>
        </w:rPr>
        <w:t>Predkladanie ponúk je umožnené iba autentifikovaným uchádzačom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. </w:t>
      </w:r>
      <w:r w:rsidRPr="008B5C95">
        <w:rPr>
          <w:rFonts w:ascii="Arial" w:hAnsi="Arial" w:cs="Arial"/>
          <w:b/>
          <w:color w:val="auto"/>
          <w:sz w:val="20"/>
          <w:szCs w:val="20"/>
        </w:rPr>
        <w:t>Autentifikáciu</w:t>
      </w:r>
      <w:r w:rsidRPr="008B5C95">
        <w:rPr>
          <w:rFonts w:ascii="Arial" w:hAnsi="Arial" w:cs="Arial"/>
          <w:color w:val="auto"/>
          <w:sz w:val="20"/>
          <w:szCs w:val="20"/>
        </w:rPr>
        <w:t xml:space="preserve"> je možné vykonať týmito spôsobmi </w:t>
      </w:r>
    </w:p>
    <w:p w14:paraId="194D9E11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>a)</w:t>
      </w:r>
      <w:r w:rsidRPr="008B5C95">
        <w:rPr>
          <w:rFonts w:cs="Arial"/>
          <w:noProof w:val="0"/>
          <w:sz w:val="20"/>
          <w:szCs w:val="20"/>
        </w:rPr>
        <w:tab/>
        <w:t>v systéme JOSEPHINE registráciou a prihlásením pomocou občianskeho preukazu s elektronickým čipom a bezpečnostným osobnostným kódom (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 xml:space="preserve">). V systéme je autentifikovaná spoločnosť, ktorú pomocou 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 xml:space="preserve"> registruje štatutár danej spoločnosti. Autentifikáciu vykonáva poskytovateľ systému JOSEPHINE a to v pracovných dňoch v čase 8.00 – 16.00 hod. O dokončení autentifikácie je uchádzač informovaný e-mailom. </w:t>
      </w:r>
    </w:p>
    <w:p w14:paraId="51B5BAB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b) </w:t>
      </w:r>
      <w:r w:rsidRPr="008B5C95">
        <w:rPr>
          <w:rFonts w:cs="Arial"/>
          <w:noProof w:val="0"/>
          <w:sz w:val="20"/>
          <w:szCs w:val="20"/>
        </w:rPr>
        <w:tab/>
        <w:t xml:space="preserve">nahraním kvalifikovaného elektronického podpisu (napríklad podpisu </w:t>
      </w:r>
      <w:proofErr w:type="spellStart"/>
      <w:r w:rsidRPr="008B5C95">
        <w:rPr>
          <w:rFonts w:cs="Arial"/>
          <w:noProof w:val="0"/>
          <w:sz w:val="20"/>
          <w:szCs w:val="20"/>
        </w:rPr>
        <w:t>eID</w:t>
      </w:r>
      <w:proofErr w:type="spellEnd"/>
      <w:r w:rsidRPr="008B5C95">
        <w:rPr>
          <w:rFonts w:cs="Arial"/>
          <w:noProof w:val="0"/>
          <w:sz w:val="20"/>
          <w:szCs w:val="20"/>
        </w:rPr>
        <w:t>) štatutára danej spoločnosti na kartu užívateľa po registrácii a prihlásení do systému JOSEPHINE. Autentifikáciu vykoná poskytovateľ systému JOSEPHINE a to v pracovných dňoch v čase 8.00 – 16.00 hod. O dokončení autentifikácie je uchádzač informovaný e-mailom.</w:t>
      </w:r>
    </w:p>
    <w:p w14:paraId="43C88500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c) </w:t>
      </w:r>
      <w:r w:rsidRPr="008B5C95">
        <w:rPr>
          <w:rFonts w:cs="Arial"/>
          <w:noProof w:val="0"/>
          <w:sz w:val="20"/>
          <w:szCs w:val="20"/>
        </w:rPr>
        <w:tab/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7EA32345" w14:textId="77777777" w:rsidR="004308EB" w:rsidRPr="008B5C95" w:rsidRDefault="004308EB" w:rsidP="008B5C9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8B5C95">
        <w:rPr>
          <w:rFonts w:cs="Arial"/>
          <w:noProof w:val="0"/>
          <w:sz w:val="20"/>
          <w:szCs w:val="20"/>
        </w:rPr>
        <w:t xml:space="preserve">d) </w:t>
      </w:r>
      <w:r w:rsidRPr="008B5C95">
        <w:rPr>
          <w:rFonts w:cs="Arial"/>
          <w:noProof w:val="0"/>
          <w:sz w:val="20"/>
          <w:szCs w:val="20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 O dokončení autentifikácie je uchádzač informovaný e-mailom. </w:t>
      </w:r>
    </w:p>
    <w:p w14:paraId="12393855" w14:textId="77777777" w:rsidR="00AF61F0" w:rsidRPr="004308EB" w:rsidRDefault="00AF61F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199FF8B" w14:textId="759ECC46" w:rsidR="00E438BB" w:rsidRPr="004308EB" w:rsidRDefault="00E438BB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4308E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4308EB">
        <w:rPr>
          <w:rFonts w:cs="Arial"/>
          <w:b/>
          <w:bCs/>
          <w:noProof w:val="0"/>
          <w:sz w:val="20"/>
          <w:szCs w:val="20"/>
        </w:rPr>
        <w:t>II</w:t>
      </w:r>
      <w:r w:rsidR="000B2273" w:rsidRPr="004308EB">
        <w:rPr>
          <w:rFonts w:cs="Arial"/>
          <w:b/>
          <w:bCs/>
          <w:noProof w:val="0"/>
          <w:sz w:val="20"/>
          <w:szCs w:val="20"/>
        </w:rPr>
        <w:t>.</w:t>
      </w:r>
    </w:p>
    <w:p w14:paraId="7BED572D" w14:textId="0E9ABF3B" w:rsidR="00E438BB" w:rsidRPr="004308EB" w:rsidRDefault="000B2273">
      <w:pPr>
        <w:pStyle w:val="Nadpis5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P</w:t>
      </w:r>
      <w:r w:rsidR="00ED2891" w:rsidRPr="004308EB">
        <w:rPr>
          <w:rFonts w:cs="Arial"/>
          <w:noProof w:val="0"/>
          <w:sz w:val="20"/>
          <w:szCs w:val="20"/>
        </w:rPr>
        <w:t xml:space="preserve">odávanie </w:t>
      </w:r>
      <w:r w:rsidRPr="004308EB">
        <w:rPr>
          <w:rFonts w:cs="Arial"/>
          <w:noProof w:val="0"/>
          <w:sz w:val="20"/>
          <w:szCs w:val="20"/>
        </w:rPr>
        <w:t xml:space="preserve">a otváranie </w:t>
      </w:r>
      <w:r w:rsidR="00ED2891" w:rsidRPr="004308EB">
        <w:rPr>
          <w:rFonts w:cs="Arial"/>
          <w:noProof w:val="0"/>
          <w:sz w:val="20"/>
          <w:szCs w:val="20"/>
        </w:rPr>
        <w:t>ponúk</w:t>
      </w:r>
    </w:p>
    <w:p w14:paraId="5FB5EBC3" w14:textId="77777777" w:rsidR="00FE2AA5" w:rsidRPr="008B5C95" w:rsidRDefault="00FE2AA5">
      <w:pPr>
        <w:rPr>
          <w:rFonts w:cs="Arial"/>
          <w:sz w:val="20"/>
          <w:szCs w:val="20"/>
        </w:rPr>
      </w:pPr>
    </w:p>
    <w:p w14:paraId="4ED42ADE" w14:textId="0DDA82FC" w:rsidR="00E84740" w:rsidRPr="004308EB" w:rsidRDefault="0012278D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4308EB">
        <w:rPr>
          <w:rFonts w:eastAsia="Arial,Bold" w:cs="Arial"/>
          <w:noProof w:val="0"/>
          <w:sz w:val="20"/>
          <w:szCs w:val="20"/>
        </w:rPr>
        <w:lastRenderedPageBreak/>
        <w:t>Uchádzač predkladá ponuku v elektronickej podobe</w:t>
      </w:r>
      <w:r w:rsidR="00A01F7B" w:rsidRPr="004308EB">
        <w:rPr>
          <w:rFonts w:eastAsia="Arial,Bold" w:cs="Arial"/>
          <w:noProof w:val="0"/>
          <w:sz w:val="20"/>
          <w:szCs w:val="20"/>
        </w:rPr>
        <w:t>,</w:t>
      </w:r>
      <w:r w:rsidRPr="004308E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4308EB">
        <w:rPr>
          <w:rFonts w:eastAsia="Arial,Bold" w:cs="Arial"/>
          <w:noProof w:val="0"/>
          <w:sz w:val="20"/>
          <w:szCs w:val="20"/>
        </w:rPr>
        <w:t xml:space="preserve"> a v súlade s podmienkami uvedenými v </w:t>
      </w:r>
      <w:r w:rsidR="000B2273" w:rsidRPr="004308EB">
        <w:rPr>
          <w:rFonts w:eastAsia="Arial,Bold" w:cs="Arial"/>
          <w:noProof w:val="0"/>
          <w:sz w:val="20"/>
          <w:szCs w:val="20"/>
        </w:rPr>
        <w:t>S</w:t>
      </w:r>
      <w:r w:rsidR="00663218" w:rsidRPr="004308EB">
        <w:rPr>
          <w:rFonts w:eastAsia="Arial,Bold" w:cs="Arial"/>
          <w:noProof w:val="0"/>
          <w:sz w:val="20"/>
          <w:szCs w:val="20"/>
        </w:rPr>
        <w:t>úťažných podkladoch</w:t>
      </w:r>
      <w:r w:rsidR="00A01F7B" w:rsidRPr="004308E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4308EB">
        <w:rPr>
          <w:rFonts w:eastAsia="Arial,Bold" w:cs="Arial"/>
          <w:noProof w:val="0"/>
          <w:sz w:val="20"/>
          <w:szCs w:val="20"/>
        </w:rPr>
        <w:t>u</w:t>
      </w:r>
      <w:r w:rsidR="00E438BB" w:rsidRPr="004308EB">
        <w:rPr>
          <w:rFonts w:eastAsia="Arial,Bold" w:cs="Arial"/>
          <w:noProof w:val="0"/>
          <w:sz w:val="20"/>
          <w:szCs w:val="20"/>
        </w:rPr>
        <w:t xml:space="preserve"> JOSEPHINE</w:t>
      </w:r>
      <w:r w:rsidR="000B2273" w:rsidRPr="004308EB">
        <w:rPr>
          <w:rFonts w:eastAsia="Arial,Bold" w:cs="Arial"/>
          <w:noProof w:val="0"/>
          <w:sz w:val="20"/>
          <w:szCs w:val="20"/>
        </w:rPr>
        <w:t xml:space="preserve"> a na to určeného funkčného rozhrania (funkcionality)</w:t>
      </w:r>
      <w:r w:rsidR="00E438BB" w:rsidRPr="004308EB">
        <w:rPr>
          <w:rFonts w:eastAsia="Arial,Bold" w:cs="Arial"/>
          <w:noProof w:val="0"/>
          <w:sz w:val="20"/>
          <w:szCs w:val="20"/>
        </w:rPr>
        <w:t>.</w:t>
      </w:r>
    </w:p>
    <w:p w14:paraId="1B304F7C" w14:textId="7C780B27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2</w:t>
      </w:r>
      <w:r w:rsidR="00BE082A" w:rsidRPr="004308EB">
        <w:rPr>
          <w:rFonts w:cs="Arial"/>
          <w:noProof w:val="0"/>
          <w:sz w:val="20"/>
          <w:szCs w:val="20"/>
        </w:rPr>
        <w:tab/>
        <w:t>Otváranie ponúk sa uskutoční elektronicky</w:t>
      </w:r>
      <w:r w:rsidRPr="004308EB">
        <w:rPr>
          <w:rFonts w:cs="Arial"/>
          <w:noProof w:val="0"/>
          <w:sz w:val="20"/>
          <w:szCs w:val="20"/>
        </w:rPr>
        <w:t xml:space="preserve"> v súlade s § 52 ZVO</w:t>
      </w:r>
      <w:r w:rsidR="00BE082A" w:rsidRPr="004308EB">
        <w:rPr>
          <w:rFonts w:cs="Arial"/>
          <w:noProof w:val="0"/>
          <w:sz w:val="20"/>
          <w:szCs w:val="20"/>
        </w:rPr>
        <w:t>.</w:t>
      </w:r>
    </w:p>
    <w:p w14:paraId="53DFDFAD" w14:textId="4DDE9830" w:rsidR="00BE082A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ab/>
        <w:t xml:space="preserve">Miestom „on-line“ sprístupnenia ponúk je webová adresa </w:t>
      </w:r>
      <w:hyperlink r:id="rId11" w:history="1">
        <w:r w:rsidR="00BE082A" w:rsidRPr="004308EB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="00BE082A" w:rsidRPr="004308EB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55F75B97" w:rsidR="007A7060" w:rsidRPr="004308EB" w:rsidRDefault="000B2273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4308EB">
        <w:rPr>
          <w:rFonts w:cs="Arial"/>
          <w:noProof w:val="0"/>
          <w:sz w:val="20"/>
          <w:szCs w:val="20"/>
        </w:rPr>
        <w:t>3</w:t>
      </w:r>
      <w:r w:rsidR="00BE082A" w:rsidRPr="004308EB">
        <w:rPr>
          <w:rFonts w:cs="Arial"/>
          <w:noProof w:val="0"/>
          <w:sz w:val="20"/>
          <w:szCs w:val="20"/>
        </w:rPr>
        <w:t>.</w:t>
      </w:r>
      <w:r w:rsidRPr="004308EB">
        <w:rPr>
          <w:rFonts w:cs="Arial"/>
          <w:noProof w:val="0"/>
          <w:sz w:val="20"/>
          <w:szCs w:val="20"/>
        </w:rPr>
        <w:t>4</w:t>
      </w:r>
      <w:r w:rsidR="00BE082A" w:rsidRPr="004308EB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</w:t>
      </w:r>
      <w:r w:rsidR="009771BC">
        <w:rPr>
          <w:rFonts w:cs="Arial"/>
          <w:noProof w:val="0"/>
          <w:sz w:val="20"/>
          <w:szCs w:val="20"/>
        </w:rPr>
        <w:t>ejnené informácie v zmysle ZVO.</w:t>
      </w:r>
    </w:p>
    <w:sectPr w:rsidR="007A7060" w:rsidRPr="004308EB" w:rsidSect="009D02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F58F" w14:textId="77777777" w:rsidR="00BA541E" w:rsidRDefault="00BA541E" w:rsidP="00762B8F">
      <w:r>
        <w:separator/>
      </w:r>
    </w:p>
  </w:endnote>
  <w:endnote w:type="continuationSeparator" w:id="0">
    <w:p w14:paraId="78365F3D" w14:textId="77777777" w:rsidR="00BA541E" w:rsidRDefault="00BA541E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497E" w14:textId="77777777" w:rsidR="00BA541E" w:rsidRDefault="00BA541E" w:rsidP="00762B8F">
      <w:r>
        <w:separator/>
      </w:r>
    </w:p>
  </w:footnote>
  <w:footnote w:type="continuationSeparator" w:id="0">
    <w:p w14:paraId="0E8E64EC" w14:textId="77777777" w:rsidR="00BA541E" w:rsidRDefault="00BA541E" w:rsidP="007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5AEB" w14:textId="77777777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>Príloha č. 5 Súťažných podkladov</w:t>
    </w:r>
  </w:p>
  <w:p w14:paraId="77B9C455" w14:textId="77777777" w:rsidR="006D78F1" w:rsidRPr="008B5C95" w:rsidRDefault="006D78F1" w:rsidP="006D78F1">
    <w:pPr>
      <w:pStyle w:val="Hlavika"/>
      <w:rPr>
        <w:rFonts w:cs="Arial"/>
        <w:bCs/>
        <w:noProof w:val="0"/>
        <w:sz w:val="20"/>
        <w:szCs w:val="20"/>
      </w:rPr>
    </w:pPr>
    <w:r w:rsidRPr="008B5C95">
      <w:rPr>
        <w:rFonts w:cs="Arial"/>
        <w:bCs/>
        <w:noProof w:val="0"/>
        <w:sz w:val="20"/>
        <w:szCs w:val="20"/>
      </w:rPr>
      <w:t xml:space="preserve">Pravidlá pre elektronickú komunikáciu v systéme JOSEPHINE </w:t>
    </w:r>
  </w:p>
  <w:p w14:paraId="4050664B" w14:textId="77777777" w:rsidR="00475580" w:rsidRDefault="004755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B2273"/>
    <w:rsid w:val="000D75D5"/>
    <w:rsid w:val="000E4ED9"/>
    <w:rsid w:val="000F1EF8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515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894"/>
    <w:rsid w:val="002E1F90"/>
    <w:rsid w:val="002F13A2"/>
    <w:rsid w:val="002F54D3"/>
    <w:rsid w:val="00315AA2"/>
    <w:rsid w:val="0032536B"/>
    <w:rsid w:val="00327CB2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7DA7"/>
    <w:rsid w:val="0041052B"/>
    <w:rsid w:val="004148EE"/>
    <w:rsid w:val="004308EB"/>
    <w:rsid w:val="00437370"/>
    <w:rsid w:val="004457AE"/>
    <w:rsid w:val="00457B46"/>
    <w:rsid w:val="004638B4"/>
    <w:rsid w:val="0046706D"/>
    <w:rsid w:val="00475580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D78F1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475C"/>
    <w:rsid w:val="00735D45"/>
    <w:rsid w:val="0074243B"/>
    <w:rsid w:val="00751669"/>
    <w:rsid w:val="007532A5"/>
    <w:rsid w:val="00754530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12C8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4E7A"/>
    <w:rsid w:val="00835C7D"/>
    <w:rsid w:val="00845E9C"/>
    <w:rsid w:val="00853A20"/>
    <w:rsid w:val="00853B05"/>
    <w:rsid w:val="00855548"/>
    <w:rsid w:val="00857242"/>
    <w:rsid w:val="00872689"/>
    <w:rsid w:val="00875910"/>
    <w:rsid w:val="00876AAA"/>
    <w:rsid w:val="00881944"/>
    <w:rsid w:val="00882955"/>
    <w:rsid w:val="00884DEE"/>
    <w:rsid w:val="00886B05"/>
    <w:rsid w:val="008927F6"/>
    <w:rsid w:val="008B5C95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2497"/>
    <w:rsid w:val="00943BEE"/>
    <w:rsid w:val="009451A2"/>
    <w:rsid w:val="0094535D"/>
    <w:rsid w:val="009573EE"/>
    <w:rsid w:val="009663E3"/>
    <w:rsid w:val="00970794"/>
    <w:rsid w:val="009717E0"/>
    <w:rsid w:val="00975A88"/>
    <w:rsid w:val="009771BC"/>
    <w:rsid w:val="009954E9"/>
    <w:rsid w:val="00995772"/>
    <w:rsid w:val="009972D6"/>
    <w:rsid w:val="009A056E"/>
    <w:rsid w:val="009B6656"/>
    <w:rsid w:val="009C4B63"/>
    <w:rsid w:val="009D02A6"/>
    <w:rsid w:val="009D1839"/>
    <w:rsid w:val="009D2828"/>
    <w:rsid w:val="009E1257"/>
    <w:rsid w:val="009E46B4"/>
    <w:rsid w:val="009F4C0E"/>
    <w:rsid w:val="00A01F7B"/>
    <w:rsid w:val="00A16409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96FF0"/>
    <w:rsid w:val="00AA5E00"/>
    <w:rsid w:val="00AB0ED9"/>
    <w:rsid w:val="00AB3FBA"/>
    <w:rsid w:val="00AC24C8"/>
    <w:rsid w:val="00AD52B7"/>
    <w:rsid w:val="00AD66D5"/>
    <w:rsid w:val="00AE2012"/>
    <w:rsid w:val="00AE7EBF"/>
    <w:rsid w:val="00AF61F0"/>
    <w:rsid w:val="00AF66D0"/>
    <w:rsid w:val="00B021AE"/>
    <w:rsid w:val="00B041D9"/>
    <w:rsid w:val="00B04D46"/>
    <w:rsid w:val="00B056B7"/>
    <w:rsid w:val="00B133BF"/>
    <w:rsid w:val="00B146B1"/>
    <w:rsid w:val="00B26E3F"/>
    <w:rsid w:val="00B26EAB"/>
    <w:rsid w:val="00B34692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A541E"/>
    <w:rsid w:val="00BB0F48"/>
    <w:rsid w:val="00BB3EA8"/>
    <w:rsid w:val="00BB41D2"/>
    <w:rsid w:val="00BC0D78"/>
    <w:rsid w:val="00BC5F47"/>
    <w:rsid w:val="00BC6E28"/>
    <w:rsid w:val="00BD3531"/>
    <w:rsid w:val="00BE082A"/>
    <w:rsid w:val="00BF20C1"/>
    <w:rsid w:val="00BF2B88"/>
    <w:rsid w:val="00BF2EF5"/>
    <w:rsid w:val="00C01414"/>
    <w:rsid w:val="00C04D3D"/>
    <w:rsid w:val="00C21AD3"/>
    <w:rsid w:val="00C26229"/>
    <w:rsid w:val="00C31F51"/>
    <w:rsid w:val="00C37C7A"/>
    <w:rsid w:val="00C464CB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573E2"/>
    <w:rsid w:val="00D63DB0"/>
    <w:rsid w:val="00D7421C"/>
    <w:rsid w:val="00D74C90"/>
    <w:rsid w:val="00D81480"/>
    <w:rsid w:val="00D8203E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A7D1F"/>
    <w:rsid w:val="00EB029C"/>
    <w:rsid w:val="00EB172D"/>
    <w:rsid w:val="00EB34AA"/>
    <w:rsid w:val="00ED2891"/>
    <w:rsid w:val="00EE137F"/>
    <w:rsid w:val="00EE18B4"/>
    <w:rsid w:val="00EE5427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90487"/>
    <w:rsid w:val="00F9634B"/>
    <w:rsid w:val="00FB516B"/>
    <w:rsid w:val="00FB78D3"/>
    <w:rsid w:val="00FD25E1"/>
    <w:rsid w:val="00FD6E15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CAED-D3C8-4DFB-B8F9-28DEFE3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5:04:00Z</dcterms:created>
  <dcterms:modified xsi:type="dcterms:W3CDTF">2024-1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5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aa9d3de-e7ad-4fee-bdb1-1b780f0ad3c5</vt:lpwstr>
  </property>
  <property fmtid="{D5CDD505-2E9C-101B-9397-08002B2CF9AE}" pid="8" name="MSIP_Label_d890c794-246a-4c70-b857-2df127989a79_ContentBits">
    <vt:lpwstr>0</vt:lpwstr>
  </property>
  <property fmtid="{D5CDD505-2E9C-101B-9397-08002B2CF9AE}" pid="9" name="_AdHocReviewCycleID">
    <vt:i4>2062621764</vt:i4>
  </property>
  <property fmtid="{D5CDD505-2E9C-101B-9397-08002B2CF9AE}" pid="10" name="_NewReviewCycle">
    <vt:lpwstr/>
  </property>
  <property fmtid="{D5CDD505-2E9C-101B-9397-08002B2CF9AE}" pid="11" name="_ReviewingToolsShownOnce">
    <vt:lpwstr/>
  </property>
</Properties>
</file>